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0A7E0941" w14:textId="0BD864F6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9C57D7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Lyofilizártor</w:t>
      </w:r>
      <w:proofErr w:type="spellEnd"/>
      <w:r w:rsidR="005B7EF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63755C01" w:rsidR="00BC1924" w:rsidRPr="00957731" w:rsidRDefault="009C57D7" w:rsidP="000914C7">
            <w:pPr>
              <w:ind w:left="370"/>
              <w:rPr>
                <w:rFonts w:ascii="Arial" w:hAnsi="Arial" w:cs="Arial"/>
                <w:b/>
                <w:bCs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val="sk-SK"/>
              </w:rPr>
              <w:t>Lyofilizátor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C63A6"/>
    <w:rsid w:val="003175DE"/>
    <w:rsid w:val="003D64FE"/>
    <w:rsid w:val="00464AF2"/>
    <w:rsid w:val="005B7EF9"/>
    <w:rsid w:val="005F0880"/>
    <w:rsid w:val="00957731"/>
    <w:rsid w:val="00982AC9"/>
    <w:rsid w:val="00991470"/>
    <w:rsid w:val="009C57D7"/>
    <w:rsid w:val="00A73D02"/>
    <w:rsid w:val="00AC489C"/>
    <w:rsid w:val="00B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2</cp:revision>
  <dcterms:created xsi:type="dcterms:W3CDTF">2022-03-18T22:22:00Z</dcterms:created>
  <dcterms:modified xsi:type="dcterms:W3CDTF">2022-03-18T22:22:00Z</dcterms:modified>
</cp:coreProperties>
</file>